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7BFF78E7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435A58DE" w:rsidR="00A62398" w:rsidRPr="00594488" w:rsidRDefault="00A62398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EACT.JS</w:t>
                            </w:r>
                            <w:r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 | </w:t>
                            </w:r>
                            <w:r w:rsidRPr="00594488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080A8D9C" w14:textId="435A58DE" w:rsidR="00A62398" w:rsidRPr="00594488" w:rsidRDefault="00A62398">
                      <w:pPr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REACT.JS</w:t>
                      </w:r>
                      <w:r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 | </w:t>
                      </w:r>
                      <w:r w:rsidRPr="00594488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 xml:space="preserve">DAY </w:t>
                      </w:r>
                      <w: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767">
        <w:rPr>
          <w:sz w:val="32"/>
          <w:szCs w:val="32"/>
        </w:rPr>
        <w:br/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4C12235B">
                <wp:simplePos x="0" y="0"/>
                <wp:positionH relativeFrom="column">
                  <wp:posOffset>-635865</wp:posOffset>
                </wp:positionH>
                <wp:positionV relativeFrom="paragraph">
                  <wp:posOffset>581</wp:posOffset>
                </wp:positionV>
                <wp:extent cx="2055495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2F090AA4" w:rsidR="00A62398" w:rsidRPr="00A11172" w:rsidRDefault="00A62398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117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pt;margin-top:.05pt;width:161.8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" filled="f" stroked="f">
                <v:textbox>
                  <w:txbxContent>
                    <w:p w14:paraId="4CFBE324" w14:textId="2F090AA4" w:rsidR="00A62398" w:rsidRPr="00A11172" w:rsidRDefault="00A62398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117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AY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1482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736"/>
        <w:gridCol w:w="3857"/>
        <w:gridCol w:w="2232"/>
      </w:tblGrid>
      <w:tr w:rsidR="009168AF" w:rsidRPr="00887921" w14:paraId="4BAAD4B9" w14:textId="77777777" w:rsidTr="00A11172">
        <w:tc>
          <w:tcPr>
            <w:tcW w:w="1657" w:type="dxa"/>
            <w:shd w:val="clear" w:color="auto" w:fill="70AD47" w:themeFill="accent6"/>
          </w:tcPr>
          <w:p w14:paraId="3D2AFA9D" w14:textId="1A527DDB" w:rsidR="00BD63E1" w:rsidRPr="00887921" w:rsidRDefault="00BD63E1" w:rsidP="00C85251">
            <w:pPr>
              <w:rPr>
                <w:rFonts w:ascii="Verdana" w:hAnsi="Verdana"/>
                <w:sz w:val="28"/>
                <w:szCs w:val="1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18"/>
              </w:rPr>
              <w:t>Allocated Time</w:t>
            </w:r>
          </w:p>
        </w:tc>
        <w:tc>
          <w:tcPr>
            <w:tcW w:w="3736" w:type="dxa"/>
            <w:shd w:val="clear" w:color="auto" w:fill="4472C4" w:themeFill="accent1"/>
          </w:tcPr>
          <w:p w14:paraId="34DD36D9" w14:textId="3C80C586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857" w:type="dxa"/>
            <w:shd w:val="clear" w:color="auto" w:fill="ED7D31" w:themeFill="accent2"/>
          </w:tcPr>
          <w:p w14:paraId="258DE632" w14:textId="5FAE41EB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 xml:space="preserve">Description </w:t>
            </w:r>
          </w:p>
        </w:tc>
        <w:tc>
          <w:tcPr>
            <w:tcW w:w="2232" w:type="dxa"/>
            <w:shd w:val="clear" w:color="auto" w:fill="FFC000" w:themeFill="accent4"/>
          </w:tcPr>
          <w:p w14:paraId="4FC4CAF4" w14:textId="6E2095D5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>Teaching Methodologies</w:t>
            </w:r>
          </w:p>
        </w:tc>
      </w:tr>
      <w:tr w:rsidR="00BD63E1" w:rsidRPr="00887921" w14:paraId="408ECFAD" w14:textId="77777777" w:rsidTr="00A11172">
        <w:trPr>
          <w:trHeight w:val="794"/>
        </w:trPr>
        <w:tc>
          <w:tcPr>
            <w:tcW w:w="1657" w:type="dxa"/>
          </w:tcPr>
          <w:p w14:paraId="20D5739B" w14:textId="2F0B8F16" w:rsidR="00BD63E1" w:rsidRPr="000F23BE" w:rsidRDefault="002E2602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15</w:t>
            </w:r>
            <w:r w:rsidRPr="00887921">
              <w:rPr>
                <w:rFonts w:ascii="Verdana" w:hAnsi="Verdana"/>
                <w:sz w:val="18"/>
                <w:szCs w:val="10"/>
              </w:rPr>
              <w:t xml:space="preserve"> AM </w:t>
            </w:r>
            <w:r>
              <w:rPr>
                <w:rFonts w:ascii="Verdana" w:hAnsi="Verdana"/>
                <w:sz w:val="18"/>
                <w:szCs w:val="10"/>
              </w:rPr>
              <w:t>to 8</w:t>
            </w:r>
            <w:r w:rsidRPr="00887921">
              <w:rPr>
                <w:rFonts w:ascii="Verdana" w:hAnsi="Verdana"/>
                <w:sz w:val="18"/>
                <w:szCs w:val="10"/>
              </w:rPr>
              <w:t>:30 AM</w:t>
            </w:r>
          </w:p>
        </w:tc>
        <w:tc>
          <w:tcPr>
            <w:tcW w:w="3736" w:type="dxa"/>
          </w:tcPr>
          <w:p w14:paraId="37C0D3E1" w14:textId="14EB9567" w:rsidR="00BD63E1" w:rsidRPr="00887921" w:rsidRDefault="00824A4C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 of Day </w:t>
            </w:r>
            <w:r w:rsidR="00270471">
              <w:rPr>
                <w:rFonts w:ascii="Verdana" w:hAnsi="Verdana"/>
                <w:sz w:val="18"/>
                <w:szCs w:val="10"/>
              </w:rPr>
              <w:t>One</w:t>
            </w:r>
            <w:r w:rsidR="00301A06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7B8D3F05" w14:textId="27E398FD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 xml:space="preserve">Discuss about the concepts covered in Day </w:t>
            </w:r>
            <w:r w:rsidR="00270471">
              <w:rPr>
                <w:rFonts w:ascii="Verdana" w:hAnsi="Verdana"/>
                <w:sz w:val="18"/>
                <w:szCs w:val="10"/>
              </w:rPr>
              <w:t>1</w:t>
            </w:r>
          </w:p>
        </w:tc>
        <w:tc>
          <w:tcPr>
            <w:tcW w:w="2232" w:type="dxa"/>
          </w:tcPr>
          <w:p w14:paraId="74B78C50" w14:textId="0D843DA6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 w:rsidR="00E25A66"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451DE1" w:rsidRPr="00887921" w14:paraId="26EC0870" w14:textId="77777777" w:rsidTr="00A11172">
        <w:trPr>
          <w:trHeight w:val="794"/>
        </w:trPr>
        <w:tc>
          <w:tcPr>
            <w:tcW w:w="1657" w:type="dxa"/>
          </w:tcPr>
          <w:p w14:paraId="4E71962C" w14:textId="21CA7988" w:rsidR="00451DE1" w:rsidRPr="00887921" w:rsidRDefault="006135D4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</w:t>
            </w:r>
            <w:r w:rsidR="00451DE1">
              <w:rPr>
                <w:rFonts w:ascii="Verdana" w:hAnsi="Verdana"/>
                <w:sz w:val="18"/>
                <w:szCs w:val="10"/>
              </w:rPr>
              <w:t xml:space="preserve">:30 AM to </w:t>
            </w:r>
            <w:r>
              <w:rPr>
                <w:rFonts w:ascii="Verdana" w:hAnsi="Verdana"/>
                <w:sz w:val="18"/>
                <w:szCs w:val="10"/>
              </w:rPr>
              <w:t>9</w:t>
            </w:r>
            <w:r w:rsidR="00451DE1">
              <w:rPr>
                <w:rFonts w:ascii="Verdana" w:hAnsi="Verdana"/>
                <w:sz w:val="18"/>
                <w:szCs w:val="10"/>
              </w:rPr>
              <w:t>:00 AM</w:t>
            </w:r>
          </w:p>
        </w:tc>
        <w:tc>
          <w:tcPr>
            <w:tcW w:w="3736" w:type="dxa"/>
          </w:tcPr>
          <w:p w14:paraId="769AFDC2" w14:textId="2F2E2429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3305EB45" w14:textId="22EC0FB8" w:rsidR="00451DE1" w:rsidRPr="00451DE1" w:rsidRDefault="001C0D43" w:rsidP="00451DE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051F9036" w14:textId="413A2D43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C84E8D" w:rsidRPr="00887921" w14:paraId="1C4173D4" w14:textId="77777777" w:rsidTr="00A11172">
        <w:tc>
          <w:tcPr>
            <w:tcW w:w="1657" w:type="dxa"/>
          </w:tcPr>
          <w:p w14:paraId="4CE06C4D" w14:textId="3198A7D0" w:rsidR="00C84E8D" w:rsidRPr="00887921" w:rsidRDefault="002E2602" w:rsidP="00C84E8D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:00 AM </w:t>
            </w:r>
            <w:r>
              <w:rPr>
                <w:rFonts w:ascii="Verdana" w:hAnsi="Verdana"/>
                <w:sz w:val="18"/>
                <w:szCs w:val="10"/>
              </w:rPr>
              <w:t>to 9</w:t>
            </w:r>
            <w:r w:rsidRPr="009168AF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3736" w:type="dxa"/>
          </w:tcPr>
          <w:p w14:paraId="3C4D2C1B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7A1E70A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58A7AF05" w14:textId="4E1BDBD4" w:rsidR="006D37E8" w:rsidRPr="00A62398" w:rsidRDefault="00A62398" w:rsidP="00A62398">
            <w:pPr>
              <w:rPr>
                <w:rFonts w:ascii="Verdana" w:hAnsi="Verdana"/>
                <w:sz w:val="18"/>
                <w:szCs w:val="10"/>
              </w:rPr>
            </w:pPr>
            <w:r w:rsidRPr="00A62398">
              <w:rPr>
                <w:rFonts w:ascii="Verdana" w:hAnsi="Verdana"/>
                <w:sz w:val="18"/>
                <w:szCs w:val="10"/>
              </w:rPr>
              <w:t>UI design fundamental</w:t>
            </w:r>
          </w:p>
        </w:tc>
        <w:tc>
          <w:tcPr>
            <w:tcW w:w="3857" w:type="dxa"/>
          </w:tcPr>
          <w:p w14:paraId="0BC00503" w14:textId="77777777" w:rsidR="00B74590" w:rsidRDefault="00B74590" w:rsidP="00B74590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4A1FC24D" w14:textId="4E62D785" w:rsidR="00A62398" w:rsidRDefault="00A62398" w:rsidP="00A62398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0"/>
              </w:rPr>
            </w:pPr>
            <w:r w:rsidRPr="00A62398">
              <w:rPr>
                <w:rFonts w:ascii="Verdana" w:hAnsi="Verdana"/>
                <w:sz w:val="18"/>
                <w:szCs w:val="10"/>
              </w:rPr>
              <w:t>Traditional UI design issues</w:t>
            </w:r>
          </w:p>
          <w:p w14:paraId="0E50C13E" w14:textId="77777777" w:rsidR="00A62398" w:rsidRP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D09E10D" w14:textId="05EA732A" w:rsidR="00A62398" w:rsidRPr="00B74590" w:rsidRDefault="00A62398" w:rsidP="00A62398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C</w:t>
            </w:r>
            <w:r w:rsidRPr="00A62398">
              <w:rPr>
                <w:rFonts w:ascii="Verdana" w:hAnsi="Verdana"/>
                <w:sz w:val="18"/>
                <w:szCs w:val="10"/>
              </w:rPr>
              <w:t>omponent based architectue introduction</w:t>
            </w:r>
          </w:p>
          <w:p w14:paraId="33F245FB" w14:textId="67DF675A" w:rsidR="0015691F" w:rsidRPr="00C20110" w:rsidRDefault="0015691F" w:rsidP="00C2011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70738EFD" w14:textId="4DFE6521" w:rsidR="00C84E8D" w:rsidRPr="00887921" w:rsidRDefault="00E25A66" w:rsidP="00C84E8D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E25A66" w:rsidRPr="00887921" w14:paraId="4C1974DE" w14:textId="77777777" w:rsidTr="00A11172">
        <w:tc>
          <w:tcPr>
            <w:tcW w:w="1657" w:type="dxa"/>
          </w:tcPr>
          <w:p w14:paraId="17FDFCD9" w14:textId="23310921" w:rsidR="00E25A66" w:rsidRPr="00887921" w:rsidRDefault="002E2602" w:rsidP="000F23B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1</w:t>
            </w:r>
            <w:r>
              <w:rPr>
                <w:rFonts w:ascii="Verdana" w:hAnsi="Verdana"/>
                <w:sz w:val="18"/>
                <w:szCs w:val="10"/>
              </w:rPr>
              <w:t>0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22DA4D6" w14:textId="2F8C475D" w:rsidR="00E25A66" w:rsidRPr="00887921" w:rsidRDefault="00E25A66" w:rsidP="00E25A66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3F5866" w:rsidRPr="00887921" w14:paraId="203C369D" w14:textId="77777777" w:rsidTr="00450BBF">
        <w:trPr>
          <w:trHeight w:val="512"/>
        </w:trPr>
        <w:tc>
          <w:tcPr>
            <w:tcW w:w="1657" w:type="dxa"/>
          </w:tcPr>
          <w:p w14:paraId="71AE4F92" w14:textId="172E885D" w:rsidR="003F5866" w:rsidRPr="000F23BE" w:rsidRDefault="002E260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00 AM to 10:30 AM</w:t>
            </w:r>
          </w:p>
        </w:tc>
        <w:tc>
          <w:tcPr>
            <w:tcW w:w="3736" w:type="dxa"/>
          </w:tcPr>
          <w:p w14:paraId="472F86E7" w14:textId="6282ECF5" w:rsidR="003F5866" w:rsidRPr="00E8267E" w:rsidRDefault="006E41F2" w:rsidP="00E8267E">
            <w:pPr>
              <w:rPr>
                <w:rFonts w:ascii="Verdana" w:hAnsi="Verdana"/>
                <w:sz w:val="18"/>
                <w:szCs w:val="10"/>
              </w:rPr>
            </w:pPr>
            <w:r w:rsidRPr="00E8267E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0557374B" w14:textId="219F4FFC" w:rsidR="001D2D1C" w:rsidRPr="001D2D1C" w:rsidRDefault="006E41F2" w:rsidP="001D2D1C">
            <w:pPr>
              <w:ind w:left="360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  <w:r w:rsidRPr="001D2D1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7DF0F6E2" w14:textId="6B7092DD" w:rsidR="003F5866" w:rsidRPr="00887921" w:rsidRDefault="006E41F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48653B0B" w14:textId="77777777" w:rsidTr="00450BBF">
        <w:trPr>
          <w:trHeight w:val="512"/>
        </w:trPr>
        <w:tc>
          <w:tcPr>
            <w:tcW w:w="1657" w:type="dxa"/>
          </w:tcPr>
          <w:p w14:paraId="2CD19C39" w14:textId="4F073392" w:rsidR="006E41F2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30 AM to 12:30 PM</w:t>
            </w:r>
          </w:p>
        </w:tc>
        <w:tc>
          <w:tcPr>
            <w:tcW w:w="3736" w:type="dxa"/>
          </w:tcPr>
          <w:p w14:paraId="55EEA22F" w14:textId="77777777" w:rsidR="002F6517" w:rsidRDefault="002F6517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0062FE31" w14:textId="681F355A" w:rsidR="00A62398" w:rsidRPr="00A62398" w:rsidRDefault="00A62398" w:rsidP="00A62398">
            <w:pPr>
              <w:rPr>
                <w:rFonts w:ascii="Verdana" w:hAnsi="Verdana"/>
                <w:sz w:val="18"/>
                <w:szCs w:val="10"/>
              </w:rPr>
            </w:pPr>
            <w:r w:rsidRPr="00A62398">
              <w:rPr>
                <w:rFonts w:ascii="Verdana" w:hAnsi="Verdana"/>
                <w:sz w:val="18"/>
                <w:szCs w:val="10"/>
              </w:rPr>
              <w:t>UI design with components</w:t>
            </w:r>
          </w:p>
        </w:tc>
        <w:tc>
          <w:tcPr>
            <w:tcW w:w="3857" w:type="dxa"/>
          </w:tcPr>
          <w:p w14:paraId="72324D8C" w14:textId="77777777" w:rsidR="00E2303E" w:rsidRDefault="00E2303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7A63E839" w14:textId="6F75FD9B" w:rsidR="00A62398" w:rsidRPr="00A62398" w:rsidRDefault="00A62398" w:rsidP="00A62398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 w:rsidRPr="00A62398">
              <w:rPr>
                <w:rFonts w:ascii="Verdana" w:hAnsi="Verdana"/>
                <w:sz w:val="18"/>
                <w:szCs w:val="10"/>
              </w:rPr>
              <w:t>Principles of web components</w:t>
            </w:r>
          </w:p>
          <w:p w14:paraId="574F0AB7" w14:textId="77777777" w:rsidR="00A62398" w:rsidRDefault="00A62398" w:rsidP="00A62398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 w:rsidRPr="00A62398">
              <w:rPr>
                <w:rFonts w:ascii="Verdana" w:hAnsi="Verdana"/>
                <w:sz w:val="18"/>
                <w:szCs w:val="10"/>
              </w:rPr>
              <w:t>Advantages of UI components for modern UI</w:t>
            </w:r>
          </w:p>
          <w:p w14:paraId="70BE5C37" w14:textId="27218FBD" w:rsidR="00A62398" w:rsidRP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51E48F95" w14:textId="2FBD0B3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7442230A" w14:textId="77777777" w:rsidTr="00A11172">
        <w:tc>
          <w:tcPr>
            <w:tcW w:w="1657" w:type="dxa"/>
          </w:tcPr>
          <w:p w14:paraId="019A6AB4" w14:textId="566E7210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1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 PM to 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B41540B" w14:textId="14861730" w:rsidR="006E41F2" w:rsidRPr="00E25A66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Lunch Break</w:t>
            </w:r>
          </w:p>
        </w:tc>
      </w:tr>
      <w:tr w:rsidR="006E41F2" w:rsidRPr="00887921" w14:paraId="77755C40" w14:textId="77777777" w:rsidTr="00A11172">
        <w:tc>
          <w:tcPr>
            <w:tcW w:w="1657" w:type="dxa"/>
          </w:tcPr>
          <w:p w14:paraId="06147558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4937511B" w14:textId="59E662DF" w:rsidR="006E41F2" w:rsidRPr="000F23B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A2F4815" w14:textId="6E912977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Recap of Morning Session</w:t>
            </w:r>
          </w:p>
        </w:tc>
        <w:tc>
          <w:tcPr>
            <w:tcW w:w="3857" w:type="dxa"/>
          </w:tcPr>
          <w:p w14:paraId="32ED2E36" w14:textId="54805611" w:rsidR="006E41F2" w:rsidRPr="000F23BE" w:rsidRDefault="001B64C1" w:rsidP="000802A3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ping </w:t>
            </w:r>
            <w:r w:rsidR="00A62398">
              <w:rPr>
                <w:rFonts w:ascii="Verdana" w:hAnsi="Verdana"/>
                <w:sz w:val="18"/>
                <w:szCs w:val="10"/>
              </w:rPr>
              <w:t>UI components</w:t>
            </w:r>
            <w:r w:rsidR="00824A4C">
              <w:rPr>
                <w:rFonts w:ascii="Verdana" w:hAnsi="Verdana"/>
                <w:sz w:val="18"/>
                <w:szCs w:val="10"/>
              </w:rPr>
              <w:br/>
            </w:r>
          </w:p>
        </w:tc>
        <w:tc>
          <w:tcPr>
            <w:tcW w:w="2232" w:type="dxa"/>
          </w:tcPr>
          <w:p w14:paraId="5012ACA0" w14:textId="59BFDA17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6C7D84B8" w14:textId="77777777" w:rsidTr="00A11172">
        <w:tc>
          <w:tcPr>
            <w:tcW w:w="1657" w:type="dxa"/>
          </w:tcPr>
          <w:p w14:paraId="67A6821D" w14:textId="23E48305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00 PM</w:t>
            </w:r>
          </w:p>
        </w:tc>
        <w:tc>
          <w:tcPr>
            <w:tcW w:w="3736" w:type="dxa"/>
          </w:tcPr>
          <w:p w14:paraId="79DA767C" w14:textId="090F8A41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4D007F16" w14:textId="6887E25E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7185B91" w14:textId="46E93089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7D1885A6" w14:textId="77777777" w:rsidTr="00AB2C13">
        <w:trPr>
          <w:trHeight w:val="557"/>
        </w:trPr>
        <w:tc>
          <w:tcPr>
            <w:tcW w:w="1657" w:type="dxa"/>
          </w:tcPr>
          <w:p w14:paraId="1A48F0CE" w14:textId="1D4BE6C6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30 PM</w:t>
            </w:r>
          </w:p>
        </w:tc>
        <w:tc>
          <w:tcPr>
            <w:tcW w:w="3736" w:type="dxa"/>
          </w:tcPr>
          <w:p w14:paraId="7CABCC5F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65CC4229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272175ED" w14:textId="77777777" w:rsidR="00A62398" w:rsidRPr="00A62398" w:rsidRDefault="00A62398" w:rsidP="00A62398">
            <w:pPr>
              <w:rPr>
                <w:rFonts w:ascii="Verdana" w:hAnsi="Verdana"/>
                <w:sz w:val="18"/>
                <w:szCs w:val="10"/>
              </w:rPr>
            </w:pPr>
            <w:r w:rsidRPr="00A62398">
              <w:rPr>
                <w:rFonts w:ascii="Verdana" w:hAnsi="Verdana"/>
                <w:sz w:val="18"/>
                <w:szCs w:val="10"/>
              </w:rPr>
              <w:t>HTML components</w:t>
            </w:r>
          </w:p>
          <w:p w14:paraId="7B4ACD8C" w14:textId="6812FD3A" w:rsidR="00A62398" w:rsidRPr="003F5866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3857" w:type="dxa"/>
          </w:tcPr>
          <w:p w14:paraId="3B898E36" w14:textId="77777777" w:rsidR="006E41F2" w:rsidRDefault="006E41F2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56F9AE87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HTML components </w:t>
            </w:r>
          </w:p>
          <w:p w14:paraId="61C9098F" w14:textId="3B940CFC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HTML components principles</w:t>
            </w:r>
          </w:p>
          <w:p w14:paraId="7FBC7555" w14:textId="78808D62" w:rsidR="00A62398" w:rsidRPr="001D2D1C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7BEE3948" w14:textId="33AD788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1EC42628" w14:textId="77777777" w:rsidTr="00A62398">
        <w:tc>
          <w:tcPr>
            <w:tcW w:w="1657" w:type="dxa"/>
          </w:tcPr>
          <w:p w14:paraId="7DECABCC" w14:textId="43A954FF" w:rsidR="006E41F2" w:rsidRPr="00887921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4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7B87AB50" w14:textId="77777777" w:rsidR="006E41F2" w:rsidRPr="00887921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BC7D4E" w:rsidRPr="00887921" w14:paraId="1F6BF79F" w14:textId="77777777" w:rsidTr="00A11172">
        <w:tc>
          <w:tcPr>
            <w:tcW w:w="1657" w:type="dxa"/>
          </w:tcPr>
          <w:p w14:paraId="6A02646A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4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1D42688" w14:textId="78D32A1E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2D6EDD2" w14:textId="4E0D4584" w:rsidR="00BC7D4E" w:rsidRPr="00D33619" w:rsidRDefault="00BC7D4E" w:rsidP="00D33619">
            <w:pPr>
              <w:rPr>
                <w:rFonts w:ascii="Verdana" w:hAnsi="Verdana"/>
                <w:sz w:val="18"/>
                <w:szCs w:val="10"/>
              </w:rPr>
            </w:pPr>
            <w:bookmarkStart w:id="0" w:name="_GoBack"/>
            <w:bookmarkEnd w:id="0"/>
            <w:r w:rsidRPr="00D33619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A6E76E4" w14:textId="6E30B39D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AD3EE5C" w14:textId="5D6785FE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BC7D4E" w:rsidRPr="00887921" w14:paraId="78EE7FFD" w14:textId="77777777" w:rsidTr="00A11172">
        <w:tc>
          <w:tcPr>
            <w:tcW w:w="1657" w:type="dxa"/>
          </w:tcPr>
          <w:p w14:paraId="3E43FB9F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860146" w14:textId="5118D4CF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071FC590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43F1FF80" w14:textId="77777777" w:rsidR="00A62398" w:rsidRDefault="00A62398" w:rsidP="00A62398">
            <w:pPr>
              <w:rPr>
                <w:rFonts w:ascii="Verdana" w:hAnsi="Verdana"/>
                <w:sz w:val="18"/>
                <w:szCs w:val="10"/>
              </w:rPr>
            </w:pPr>
            <w:r w:rsidRPr="00A62398">
              <w:rPr>
                <w:rFonts w:ascii="Verdana" w:hAnsi="Verdana"/>
                <w:sz w:val="18"/>
                <w:szCs w:val="10"/>
              </w:rPr>
              <w:t xml:space="preserve">Real-time UI </w:t>
            </w:r>
            <w:r>
              <w:rPr>
                <w:rFonts w:ascii="Verdana" w:hAnsi="Verdana"/>
                <w:sz w:val="18"/>
                <w:szCs w:val="10"/>
              </w:rPr>
              <w:t xml:space="preserve">examples </w:t>
            </w:r>
            <w:r w:rsidRPr="00A62398">
              <w:rPr>
                <w:rFonts w:ascii="Verdana" w:hAnsi="Verdana"/>
                <w:sz w:val="18"/>
                <w:szCs w:val="10"/>
              </w:rPr>
              <w:t xml:space="preserve">with components </w:t>
            </w:r>
          </w:p>
          <w:p w14:paraId="71EBB6E3" w14:textId="5205CF64" w:rsidR="00A62398" w:rsidRPr="00A62398" w:rsidRDefault="00A62398" w:rsidP="00A62398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3857" w:type="dxa"/>
          </w:tcPr>
          <w:p w14:paraId="132A93D6" w14:textId="698A3326" w:rsidR="00BC7D4E" w:rsidRDefault="00E37C3B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MVC</w:t>
            </w:r>
            <w:r w:rsidR="00A42A14">
              <w:rPr>
                <w:rFonts w:ascii="Verdana" w:hAnsi="Verdana"/>
                <w:sz w:val="18"/>
                <w:szCs w:val="10"/>
              </w:rPr>
              <w:t xml:space="preserve"> arch</w:t>
            </w:r>
            <w:r>
              <w:rPr>
                <w:rFonts w:ascii="Verdana" w:hAnsi="Verdana"/>
                <w:sz w:val="18"/>
                <w:szCs w:val="10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0"/>
              </w:rPr>
              <w:t>vs</w:t>
            </w:r>
            <w:proofErr w:type="spellEnd"/>
            <w:r w:rsidR="005E0A4D">
              <w:rPr>
                <w:rFonts w:ascii="Verdana" w:hAnsi="Verdana"/>
                <w:sz w:val="18"/>
                <w:szCs w:val="10"/>
              </w:rPr>
              <w:t xml:space="preserve"> component arch</w:t>
            </w:r>
          </w:p>
          <w:p w14:paraId="7AD42835" w14:textId="72BA2ADD" w:rsidR="00A62398" w:rsidRPr="00824A4C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Why components are good for UI</w:t>
            </w:r>
          </w:p>
        </w:tc>
        <w:tc>
          <w:tcPr>
            <w:tcW w:w="2232" w:type="dxa"/>
          </w:tcPr>
          <w:p w14:paraId="3817824C" w14:textId="243C956D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BC7D4E" w:rsidRPr="00887921" w14:paraId="3451C343" w14:textId="77777777" w:rsidTr="00091E0F">
        <w:tc>
          <w:tcPr>
            <w:tcW w:w="1657" w:type="dxa"/>
          </w:tcPr>
          <w:p w14:paraId="61646A12" w14:textId="637633A3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241152" w14:textId="644630EB" w:rsidR="00BC7D4E" w:rsidRPr="00E25A66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0 PM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44B94384" w14:textId="106CF85E" w:rsidR="00BC7D4E" w:rsidRPr="00E25A66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Wrap -Up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49BA23FB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15 mins Reflect and Close (fill the learning passport)</w:t>
            </w:r>
          </w:p>
          <w:p w14:paraId="125FF8CC" w14:textId="08233523" w:rsidR="00BC7D4E" w:rsidRPr="00E25A66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Course Takeaway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6D8556C" w14:textId="6422C457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</w:tbl>
    <w:p w14:paraId="16067B1A" w14:textId="77777777" w:rsidR="00A11172" w:rsidRPr="00A11172" w:rsidRDefault="00A11172" w:rsidP="00A11172">
      <w:bookmarkStart w:id="1" w:name="_Toc689585"/>
      <w:bookmarkEnd w:id="1"/>
    </w:p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006E" w14:textId="77777777" w:rsidR="00A62398" w:rsidRDefault="00A62398" w:rsidP="00E653C0">
      <w:pPr>
        <w:spacing w:after="0" w:line="240" w:lineRule="auto"/>
      </w:pPr>
      <w:r>
        <w:separator/>
      </w:r>
    </w:p>
  </w:endnote>
  <w:endnote w:type="continuationSeparator" w:id="0">
    <w:p w14:paraId="7874B287" w14:textId="77777777" w:rsidR="00A62398" w:rsidRDefault="00A6239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62398" w:rsidRPr="00A11172" w:rsidRDefault="00A62398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 xml:space="preserve">© 2018 </w:t>
    </w:r>
    <w:proofErr w:type="spellStart"/>
    <w:r w:rsidRPr="00A11172">
      <w:rPr>
        <w:rFonts w:ascii="Verdana" w:hAnsi="Verdana"/>
        <w:color w:val="A6A6A6" w:themeColor="background1" w:themeShade="A6"/>
        <w:sz w:val="18"/>
        <w:szCs w:val="18"/>
      </w:rPr>
      <w:t>DarkMatter</w:t>
    </w:r>
    <w:proofErr w:type="spellEnd"/>
    <w:r w:rsidRPr="00A11172">
      <w:rPr>
        <w:rFonts w:ascii="Verdana" w:hAnsi="Verdana"/>
        <w:color w:val="A6A6A6" w:themeColor="background1" w:themeShade="A6"/>
        <w:sz w:val="18"/>
        <w:szCs w:val="18"/>
      </w:rPr>
      <w:t>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4BC7" w14:textId="77777777" w:rsidR="00A62398" w:rsidRDefault="00A62398" w:rsidP="00E653C0">
      <w:pPr>
        <w:spacing w:after="0" w:line="240" w:lineRule="auto"/>
      </w:pPr>
      <w:r>
        <w:separator/>
      </w:r>
    </w:p>
  </w:footnote>
  <w:footnote w:type="continuationSeparator" w:id="0">
    <w:p w14:paraId="37A90AD6" w14:textId="77777777" w:rsidR="00A62398" w:rsidRDefault="00A62398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57"/>
    <w:multiLevelType w:val="hybridMultilevel"/>
    <w:tmpl w:val="6AFE1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C0D"/>
    <w:multiLevelType w:val="hybridMultilevel"/>
    <w:tmpl w:val="2474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2F0"/>
    <w:multiLevelType w:val="hybridMultilevel"/>
    <w:tmpl w:val="79DE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C42"/>
    <w:multiLevelType w:val="hybridMultilevel"/>
    <w:tmpl w:val="BA8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08F"/>
    <w:multiLevelType w:val="hybridMultilevel"/>
    <w:tmpl w:val="7C9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0F0"/>
    <w:multiLevelType w:val="hybridMultilevel"/>
    <w:tmpl w:val="AF46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7A52"/>
    <w:multiLevelType w:val="hybridMultilevel"/>
    <w:tmpl w:val="031A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9620B"/>
    <w:multiLevelType w:val="hybridMultilevel"/>
    <w:tmpl w:val="2238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B4853"/>
    <w:multiLevelType w:val="hybridMultilevel"/>
    <w:tmpl w:val="52C8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FD7EB1"/>
    <w:multiLevelType w:val="hybridMultilevel"/>
    <w:tmpl w:val="44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E58C7"/>
    <w:multiLevelType w:val="hybridMultilevel"/>
    <w:tmpl w:val="9622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B72DA"/>
    <w:multiLevelType w:val="hybridMultilevel"/>
    <w:tmpl w:val="E68C1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411DF"/>
    <w:rsid w:val="00045269"/>
    <w:rsid w:val="000802A3"/>
    <w:rsid w:val="000804FD"/>
    <w:rsid w:val="0008174B"/>
    <w:rsid w:val="00083337"/>
    <w:rsid w:val="00091E0F"/>
    <w:rsid w:val="000B5E2F"/>
    <w:rsid w:val="000C1C28"/>
    <w:rsid w:val="000E60D4"/>
    <w:rsid w:val="000F23BE"/>
    <w:rsid w:val="00100367"/>
    <w:rsid w:val="0012124D"/>
    <w:rsid w:val="00136DDD"/>
    <w:rsid w:val="00140629"/>
    <w:rsid w:val="0015691F"/>
    <w:rsid w:val="00165112"/>
    <w:rsid w:val="00180847"/>
    <w:rsid w:val="00184A71"/>
    <w:rsid w:val="00186A76"/>
    <w:rsid w:val="001A0417"/>
    <w:rsid w:val="001A70F2"/>
    <w:rsid w:val="001B64C1"/>
    <w:rsid w:val="001C0D43"/>
    <w:rsid w:val="001D2D1C"/>
    <w:rsid w:val="0022192D"/>
    <w:rsid w:val="002437EF"/>
    <w:rsid w:val="00246C13"/>
    <w:rsid w:val="00270471"/>
    <w:rsid w:val="002974C8"/>
    <w:rsid w:val="002A6C5C"/>
    <w:rsid w:val="002C5772"/>
    <w:rsid w:val="002E2602"/>
    <w:rsid w:val="002F3887"/>
    <w:rsid w:val="002F6517"/>
    <w:rsid w:val="00301A06"/>
    <w:rsid w:val="003161E7"/>
    <w:rsid w:val="003F5866"/>
    <w:rsid w:val="00416074"/>
    <w:rsid w:val="004160FB"/>
    <w:rsid w:val="00421B3E"/>
    <w:rsid w:val="00426F3F"/>
    <w:rsid w:val="00432CE3"/>
    <w:rsid w:val="00444828"/>
    <w:rsid w:val="00450BBF"/>
    <w:rsid w:val="00451DE1"/>
    <w:rsid w:val="00492716"/>
    <w:rsid w:val="004A25F9"/>
    <w:rsid w:val="004F3571"/>
    <w:rsid w:val="004F392D"/>
    <w:rsid w:val="00542F7A"/>
    <w:rsid w:val="00576B76"/>
    <w:rsid w:val="00586D8C"/>
    <w:rsid w:val="00594488"/>
    <w:rsid w:val="005C75F6"/>
    <w:rsid w:val="005D71CD"/>
    <w:rsid w:val="005E0A4D"/>
    <w:rsid w:val="005F008B"/>
    <w:rsid w:val="005F3C87"/>
    <w:rsid w:val="006135D4"/>
    <w:rsid w:val="006512AE"/>
    <w:rsid w:val="006778E3"/>
    <w:rsid w:val="006B4091"/>
    <w:rsid w:val="006B6867"/>
    <w:rsid w:val="006D1202"/>
    <w:rsid w:val="006D37E8"/>
    <w:rsid w:val="006D3FD3"/>
    <w:rsid w:val="006E41F2"/>
    <w:rsid w:val="00710767"/>
    <w:rsid w:val="00717B27"/>
    <w:rsid w:val="0073372F"/>
    <w:rsid w:val="007E363C"/>
    <w:rsid w:val="00811E11"/>
    <w:rsid w:val="00824A4C"/>
    <w:rsid w:val="008327CF"/>
    <w:rsid w:val="00862F09"/>
    <w:rsid w:val="00873804"/>
    <w:rsid w:val="00875493"/>
    <w:rsid w:val="00887921"/>
    <w:rsid w:val="008960D5"/>
    <w:rsid w:val="008B4CD5"/>
    <w:rsid w:val="008B678D"/>
    <w:rsid w:val="008E68A6"/>
    <w:rsid w:val="008E7114"/>
    <w:rsid w:val="009168AF"/>
    <w:rsid w:val="00922D81"/>
    <w:rsid w:val="0096777A"/>
    <w:rsid w:val="00974552"/>
    <w:rsid w:val="009A43EF"/>
    <w:rsid w:val="009B24E6"/>
    <w:rsid w:val="009B658F"/>
    <w:rsid w:val="009C36C5"/>
    <w:rsid w:val="009F7E10"/>
    <w:rsid w:val="00A11172"/>
    <w:rsid w:val="00A42A14"/>
    <w:rsid w:val="00A518CA"/>
    <w:rsid w:val="00A62398"/>
    <w:rsid w:val="00A71ECB"/>
    <w:rsid w:val="00A85CE1"/>
    <w:rsid w:val="00AA16F0"/>
    <w:rsid w:val="00AB2C13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7287A"/>
    <w:rsid w:val="00C84E8D"/>
    <w:rsid w:val="00C85251"/>
    <w:rsid w:val="00CA722F"/>
    <w:rsid w:val="00CB43AA"/>
    <w:rsid w:val="00CC691B"/>
    <w:rsid w:val="00CF2400"/>
    <w:rsid w:val="00D00B84"/>
    <w:rsid w:val="00D22A04"/>
    <w:rsid w:val="00D25B00"/>
    <w:rsid w:val="00D33619"/>
    <w:rsid w:val="00D340CC"/>
    <w:rsid w:val="00D717E8"/>
    <w:rsid w:val="00D92464"/>
    <w:rsid w:val="00DA25BD"/>
    <w:rsid w:val="00DA6894"/>
    <w:rsid w:val="00DC35FF"/>
    <w:rsid w:val="00E2303E"/>
    <w:rsid w:val="00E235E0"/>
    <w:rsid w:val="00E25A66"/>
    <w:rsid w:val="00E37C3B"/>
    <w:rsid w:val="00E4321D"/>
    <w:rsid w:val="00E541C4"/>
    <w:rsid w:val="00E55C29"/>
    <w:rsid w:val="00E653C0"/>
    <w:rsid w:val="00E8267E"/>
    <w:rsid w:val="00E930ED"/>
    <w:rsid w:val="00E96235"/>
    <w:rsid w:val="00EB318B"/>
    <w:rsid w:val="00EC4394"/>
    <w:rsid w:val="00EE7A97"/>
    <w:rsid w:val="00F01492"/>
    <w:rsid w:val="00F16B37"/>
    <w:rsid w:val="00F33C94"/>
    <w:rsid w:val="00F421C1"/>
    <w:rsid w:val="00F5245D"/>
    <w:rsid w:val="00F6113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0C6C-D8DE-554B-A131-925AF434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2</Pages>
  <Words>19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08-28T06:36:00Z</dcterms:created>
  <dcterms:modified xsi:type="dcterms:W3CDTF">2019-10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